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8F51" w14:textId="7A312B5B" w:rsidR="00793EE1" w:rsidRPr="000B5CC0" w:rsidRDefault="00793EE1" w:rsidP="00793EE1">
      <w:pPr>
        <w:ind w:left="4956" w:firstLine="6"/>
        <w:jc w:val="both"/>
        <w:rPr>
          <w:sz w:val="22"/>
          <w:szCs w:val="22"/>
        </w:rPr>
      </w:pPr>
      <w:r w:rsidRPr="000B5CC0">
        <w:rPr>
          <w:sz w:val="22"/>
          <w:szCs w:val="22"/>
        </w:rPr>
        <w:t xml:space="preserve">Директору ГАНОУ ВО </w:t>
      </w:r>
    </w:p>
    <w:p w14:paraId="3444CA94" w14:textId="77777777" w:rsidR="00793EE1" w:rsidRPr="000B5CC0" w:rsidRDefault="00793EE1" w:rsidP="00793EE1">
      <w:pPr>
        <w:ind w:left="4956" w:firstLine="6"/>
        <w:jc w:val="both"/>
        <w:rPr>
          <w:sz w:val="22"/>
          <w:szCs w:val="22"/>
        </w:rPr>
      </w:pPr>
      <w:r w:rsidRPr="000B5CC0">
        <w:rPr>
          <w:sz w:val="22"/>
          <w:szCs w:val="22"/>
        </w:rPr>
        <w:t>«Региональный центр «Орион»</w:t>
      </w:r>
    </w:p>
    <w:p w14:paraId="4E1C536D" w14:textId="77777777" w:rsidR="00793EE1" w:rsidRPr="000B5CC0" w:rsidRDefault="00793EE1" w:rsidP="00793EE1">
      <w:pPr>
        <w:ind w:left="4956" w:firstLine="6"/>
        <w:jc w:val="both"/>
        <w:rPr>
          <w:sz w:val="22"/>
          <w:szCs w:val="22"/>
        </w:rPr>
      </w:pPr>
      <w:r w:rsidRPr="000B5CC0">
        <w:rPr>
          <w:sz w:val="22"/>
          <w:szCs w:val="22"/>
        </w:rPr>
        <w:t>Н.Н. Голевой</w:t>
      </w:r>
    </w:p>
    <w:p w14:paraId="2FB95743" w14:textId="77777777" w:rsidR="00793EE1" w:rsidRPr="000B5CC0" w:rsidRDefault="00793EE1" w:rsidP="00793EE1">
      <w:pPr>
        <w:ind w:left="4962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>от  _________________________________</w:t>
      </w:r>
    </w:p>
    <w:p w14:paraId="745576EF" w14:textId="77777777" w:rsidR="00793EE1" w:rsidRPr="000B5CC0" w:rsidRDefault="00793EE1" w:rsidP="00793EE1">
      <w:pPr>
        <w:ind w:left="4962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>____________________________________</w:t>
      </w:r>
      <w:r w:rsidRPr="000B5CC0">
        <w:rPr>
          <w:sz w:val="22"/>
          <w:szCs w:val="22"/>
        </w:rPr>
        <w:br/>
      </w:r>
      <w:r w:rsidRPr="000B5CC0">
        <w:rPr>
          <w:color w:val="000000"/>
          <w:sz w:val="22"/>
          <w:szCs w:val="22"/>
        </w:rPr>
        <w:t>паспорт серии _____ № _______</w:t>
      </w:r>
    </w:p>
    <w:p w14:paraId="0DC0A79D" w14:textId="77777777" w:rsidR="00793EE1" w:rsidRPr="000B5CC0" w:rsidRDefault="00793EE1" w:rsidP="00793EE1">
      <w:pPr>
        <w:ind w:left="4962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>выдан «____» ____________ года</w:t>
      </w:r>
      <w:r w:rsidRPr="000B5CC0">
        <w:rPr>
          <w:sz w:val="22"/>
          <w:szCs w:val="22"/>
        </w:rPr>
        <w:br/>
      </w:r>
      <w:r w:rsidRPr="000B5CC0">
        <w:rPr>
          <w:color w:val="000000"/>
          <w:sz w:val="22"/>
          <w:szCs w:val="22"/>
        </w:rPr>
        <w:t>____________________________________</w:t>
      </w:r>
      <w:r w:rsidRPr="000B5CC0">
        <w:rPr>
          <w:sz w:val="22"/>
          <w:szCs w:val="22"/>
        </w:rPr>
        <w:br/>
      </w:r>
      <w:r w:rsidRPr="000B5CC0">
        <w:rPr>
          <w:color w:val="000000"/>
          <w:sz w:val="22"/>
          <w:szCs w:val="22"/>
        </w:rPr>
        <w:t>зарегистрированного(ой) по адресу: ________________________________________________________________________</w:t>
      </w:r>
      <w:r w:rsidRPr="000B5CC0">
        <w:rPr>
          <w:sz w:val="22"/>
          <w:szCs w:val="22"/>
        </w:rPr>
        <w:br/>
      </w:r>
      <w:r w:rsidRPr="000B5CC0">
        <w:rPr>
          <w:color w:val="000000"/>
          <w:sz w:val="22"/>
          <w:szCs w:val="22"/>
        </w:rPr>
        <w:t>адрес электронной почты: ____________________________________</w:t>
      </w:r>
      <w:r w:rsidRPr="000B5CC0">
        <w:rPr>
          <w:sz w:val="22"/>
          <w:szCs w:val="22"/>
        </w:rPr>
        <w:br/>
      </w:r>
      <w:r w:rsidRPr="000B5CC0">
        <w:rPr>
          <w:color w:val="000000"/>
          <w:sz w:val="22"/>
          <w:szCs w:val="22"/>
        </w:rPr>
        <w:t xml:space="preserve">номер телефона: </w:t>
      </w:r>
    </w:p>
    <w:p w14:paraId="32EADE05" w14:textId="77777777" w:rsidR="00793EE1" w:rsidRPr="000B5CC0" w:rsidRDefault="00793EE1" w:rsidP="00793EE1">
      <w:pPr>
        <w:ind w:left="4962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>____________________________________</w:t>
      </w:r>
      <w:r w:rsidRPr="000B5CC0">
        <w:rPr>
          <w:sz w:val="22"/>
          <w:szCs w:val="22"/>
        </w:rPr>
        <w:br/>
      </w:r>
    </w:p>
    <w:p w14:paraId="77543131" w14:textId="77777777" w:rsidR="00793EE1" w:rsidRPr="000B5CC0" w:rsidRDefault="00793EE1" w:rsidP="00793EE1">
      <w:pPr>
        <w:ind w:left="4962"/>
        <w:rPr>
          <w:color w:val="000000"/>
          <w:sz w:val="22"/>
          <w:szCs w:val="22"/>
        </w:rPr>
      </w:pPr>
    </w:p>
    <w:p w14:paraId="73F01AA9" w14:textId="77777777" w:rsidR="00793EE1" w:rsidRPr="000B5CC0" w:rsidRDefault="00793EE1" w:rsidP="00793EE1">
      <w:pPr>
        <w:jc w:val="center"/>
        <w:rPr>
          <w:b/>
          <w:bCs/>
          <w:color w:val="000000"/>
          <w:sz w:val="22"/>
          <w:szCs w:val="22"/>
        </w:rPr>
      </w:pPr>
      <w:r w:rsidRPr="000B5CC0">
        <w:rPr>
          <w:b/>
          <w:bCs/>
          <w:color w:val="000000"/>
          <w:sz w:val="22"/>
          <w:szCs w:val="22"/>
        </w:rPr>
        <w:t>Согласие на обработку персональных данных несовершеннолетнего,</w:t>
      </w:r>
      <w:r w:rsidRPr="000B5CC0">
        <w:rPr>
          <w:b/>
          <w:sz w:val="22"/>
          <w:szCs w:val="22"/>
        </w:rPr>
        <w:t xml:space="preserve"> </w:t>
      </w:r>
      <w:r w:rsidRPr="000B5CC0">
        <w:rPr>
          <w:b/>
          <w:sz w:val="22"/>
          <w:szCs w:val="22"/>
        </w:rPr>
        <w:br/>
        <w:t>разрешенных</w:t>
      </w:r>
      <w:r w:rsidRPr="000B5CC0">
        <w:rPr>
          <w:b/>
          <w:bCs/>
          <w:color w:val="000000"/>
          <w:sz w:val="22"/>
          <w:szCs w:val="22"/>
        </w:rPr>
        <w:t xml:space="preserve"> субъектом персональных данных для распространения</w:t>
      </w:r>
    </w:p>
    <w:p w14:paraId="5D3BBAF5" w14:textId="77777777" w:rsidR="00793EE1" w:rsidRPr="000B5CC0" w:rsidRDefault="00793EE1" w:rsidP="00793EE1">
      <w:pPr>
        <w:jc w:val="center"/>
        <w:rPr>
          <w:b/>
          <w:bCs/>
          <w:color w:val="000000"/>
          <w:sz w:val="22"/>
          <w:szCs w:val="22"/>
        </w:rPr>
      </w:pPr>
    </w:p>
    <w:p w14:paraId="578022B1" w14:textId="77777777" w:rsidR="00793EE1" w:rsidRPr="000B5CC0" w:rsidRDefault="00793EE1" w:rsidP="00793EE1">
      <w:pPr>
        <w:ind w:firstLine="708"/>
        <w:jc w:val="both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0B5CC0">
        <w:rPr>
          <w:sz w:val="22"/>
          <w:szCs w:val="22"/>
        </w:rPr>
        <w:t xml:space="preserve">ГАНОУ ВО «Региональный центр «Орион» </w:t>
      </w:r>
      <w:r w:rsidRPr="000B5CC0">
        <w:rPr>
          <w:color w:val="000000"/>
          <w:sz w:val="22"/>
          <w:szCs w:val="22"/>
        </w:rPr>
        <w:t>(ОГРН:</w:t>
      </w:r>
      <w:r w:rsidRPr="000B5CC0">
        <w:rPr>
          <w:sz w:val="22"/>
          <w:szCs w:val="22"/>
        </w:rPr>
        <w:t>1103668024052,</w:t>
      </w:r>
      <w:r w:rsidRPr="000B5CC0">
        <w:rPr>
          <w:color w:val="000000"/>
          <w:sz w:val="22"/>
          <w:szCs w:val="22"/>
        </w:rPr>
        <w:t xml:space="preserve"> ИНН: </w:t>
      </w:r>
      <w:r w:rsidRPr="000B5CC0">
        <w:rPr>
          <w:sz w:val="22"/>
          <w:szCs w:val="22"/>
        </w:rPr>
        <w:t>36650789, юридический адрес: 394019</w:t>
      </w:r>
      <w:r w:rsidRPr="000B5CC0">
        <w:rPr>
          <w:color w:val="000000"/>
          <w:sz w:val="22"/>
          <w:szCs w:val="22"/>
        </w:rPr>
        <w:t>,</w:t>
      </w:r>
      <w:r w:rsidRPr="000B5CC0">
        <w:rPr>
          <w:sz w:val="22"/>
          <w:szCs w:val="22"/>
        </w:rPr>
        <w:t xml:space="preserve"> г. Воронеж,</w:t>
      </w:r>
      <w:r w:rsidRPr="000B5CC0">
        <w:rPr>
          <w:color w:val="000000"/>
          <w:sz w:val="22"/>
          <w:szCs w:val="22"/>
        </w:rPr>
        <w:t xml:space="preserve"> </w:t>
      </w:r>
      <w:r w:rsidRPr="000B5CC0">
        <w:rPr>
          <w:sz w:val="22"/>
          <w:szCs w:val="22"/>
        </w:rPr>
        <w:t xml:space="preserve">ул. 9 Января, д. 161) </w:t>
      </w:r>
      <w:r w:rsidRPr="000B5CC0">
        <w:rPr>
          <w:color w:val="000000"/>
          <w:sz w:val="22"/>
          <w:szCs w:val="22"/>
        </w:rPr>
        <w:t xml:space="preserve">(далее –Оператор персональных данных), персональных данных моего ребенка ________________________________________________, с целью публикации результатов </w:t>
      </w:r>
    </w:p>
    <w:p w14:paraId="69BFCA66" w14:textId="77777777" w:rsidR="00793EE1" w:rsidRPr="000B5CC0" w:rsidRDefault="00793EE1" w:rsidP="00793EE1">
      <w:pPr>
        <w:ind w:firstLine="708"/>
        <w:jc w:val="both"/>
        <w:rPr>
          <w:b/>
          <w:bCs/>
          <w:color w:val="000000"/>
          <w:sz w:val="22"/>
          <w:szCs w:val="22"/>
        </w:rPr>
      </w:pPr>
      <w:r w:rsidRPr="000B5CC0">
        <w:rPr>
          <w:i/>
          <w:color w:val="000000"/>
          <w:sz w:val="22"/>
          <w:szCs w:val="22"/>
          <w:vertAlign w:val="superscript"/>
        </w:rPr>
        <w:t xml:space="preserve">     (Ф.И.О. несовершеннолетнего</w:t>
      </w:r>
      <w:r w:rsidRPr="000B5CC0">
        <w:rPr>
          <w:b/>
          <w:bCs/>
          <w:i/>
          <w:color w:val="000000"/>
          <w:sz w:val="22"/>
          <w:szCs w:val="22"/>
          <w:vertAlign w:val="superscript"/>
        </w:rPr>
        <w:t>, дата рождения)</w:t>
      </w:r>
    </w:p>
    <w:p w14:paraId="7DC48CAF" w14:textId="77777777" w:rsidR="00793EE1" w:rsidRPr="000B5CC0" w:rsidRDefault="00793EE1" w:rsidP="00793EE1">
      <w:pPr>
        <w:jc w:val="both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>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485"/>
      </w:tblGrid>
      <w:tr w:rsidR="00793EE1" w:rsidRPr="000B5CC0" w14:paraId="744422AE" w14:textId="77777777" w:rsidTr="00BF64C4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60969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3FA75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34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C10F9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Разрешаю к распространению неограниченному кругу лиц (да/нет)</w:t>
            </w:r>
          </w:p>
        </w:tc>
      </w:tr>
      <w:tr w:rsidR="00793EE1" w:rsidRPr="000B5CC0" w14:paraId="5E8F98CC" w14:textId="77777777" w:rsidTr="00BF64C4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361B9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8E16E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D101A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EE1" w:rsidRPr="000B5CC0" w14:paraId="45998028" w14:textId="77777777" w:rsidTr="00BF64C4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5C4C4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A7A4F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2D9C6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EE1" w:rsidRPr="000B5CC0" w14:paraId="4B491A10" w14:textId="77777777" w:rsidTr="00BF64C4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668DB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169BC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21269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EE1" w:rsidRPr="000B5CC0" w14:paraId="14C35949" w14:textId="77777777" w:rsidTr="00BF64C4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9C26F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5085F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EFB82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EE1" w:rsidRPr="000B5CC0" w14:paraId="17F597E2" w14:textId="77777777" w:rsidTr="00BF64C4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4FBB2" w14:textId="77777777" w:rsidR="00793EE1" w:rsidRPr="000B5CC0" w:rsidRDefault="00793EE1" w:rsidP="00BF64C4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89BA7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цветное цифровое фотографическое изображение лица</w:t>
            </w:r>
          </w:p>
        </w:tc>
        <w:tc>
          <w:tcPr>
            <w:tcW w:w="34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83427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EE1" w:rsidRPr="000B5CC0" w14:paraId="16239C8F" w14:textId="77777777" w:rsidTr="00BF64C4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0792A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525B6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видеоматериалы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48EB6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</w:tr>
    </w:tbl>
    <w:p w14:paraId="6F39D584" w14:textId="77777777" w:rsidR="00793EE1" w:rsidRPr="000B5CC0" w:rsidRDefault="00793EE1" w:rsidP="00793EE1">
      <w:pPr>
        <w:ind w:firstLine="708"/>
        <w:jc w:val="both"/>
        <w:rPr>
          <w:color w:val="000000"/>
          <w:sz w:val="22"/>
          <w:szCs w:val="22"/>
        </w:rPr>
      </w:pPr>
    </w:p>
    <w:p w14:paraId="18C1124E" w14:textId="77777777" w:rsidR="00793EE1" w:rsidRPr="000B5CC0" w:rsidRDefault="00793EE1" w:rsidP="00793EE1">
      <w:pPr>
        <w:ind w:firstLine="708"/>
        <w:jc w:val="both"/>
        <w:rPr>
          <w:color w:val="000000"/>
          <w:sz w:val="22"/>
          <w:szCs w:val="22"/>
        </w:rPr>
      </w:pPr>
    </w:p>
    <w:p w14:paraId="41E7FCCC" w14:textId="77777777" w:rsidR="00793EE1" w:rsidRPr="000B5CC0" w:rsidRDefault="00793EE1" w:rsidP="00793EE1">
      <w:pPr>
        <w:ind w:firstLine="708"/>
        <w:jc w:val="both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 xml:space="preserve">Сведения об информационных ресурсах </w:t>
      </w:r>
      <w:r w:rsidRPr="000B5CC0">
        <w:rPr>
          <w:sz w:val="22"/>
          <w:szCs w:val="22"/>
        </w:rPr>
        <w:t>Оператора персональных данных</w:t>
      </w:r>
      <w:r w:rsidRPr="000B5CC0">
        <w:rPr>
          <w:color w:val="000000"/>
          <w:sz w:val="22"/>
          <w:szCs w:val="22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BD9FC5E" w14:textId="77777777" w:rsidR="00793EE1" w:rsidRPr="000B5CC0" w:rsidRDefault="00793EE1" w:rsidP="00793EE1">
      <w:pPr>
        <w:ind w:firstLine="708"/>
        <w:jc w:val="both"/>
        <w:rPr>
          <w:color w:val="000000"/>
          <w:sz w:val="22"/>
          <w:szCs w:val="22"/>
        </w:rPr>
      </w:pPr>
    </w:p>
    <w:p w14:paraId="74B38F51" w14:textId="77777777" w:rsidR="00793EE1" w:rsidRDefault="00793EE1" w:rsidP="00793EE1">
      <w:pPr>
        <w:jc w:val="both"/>
        <w:rPr>
          <w:color w:val="000000"/>
          <w:sz w:val="22"/>
          <w:szCs w:val="22"/>
        </w:rPr>
      </w:pPr>
    </w:p>
    <w:p w14:paraId="278E094B" w14:textId="77777777" w:rsidR="00793EE1" w:rsidRDefault="00793EE1" w:rsidP="00793EE1">
      <w:pPr>
        <w:jc w:val="both"/>
        <w:rPr>
          <w:color w:val="000000"/>
          <w:sz w:val="22"/>
          <w:szCs w:val="22"/>
        </w:rPr>
      </w:pPr>
    </w:p>
    <w:p w14:paraId="0F074742" w14:textId="77777777" w:rsidR="00793EE1" w:rsidRPr="000B5CC0" w:rsidRDefault="00793EE1" w:rsidP="00793EE1">
      <w:pPr>
        <w:jc w:val="both"/>
        <w:rPr>
          <w:color w:val="000000"/>
          <w:sz w:val="22"/>
          <w:szCs w:val="22"/>
        </w:rPr>
      </w:pPr>
    </w:p>
    <w:p w14:paraId="25456D9E" w14:textId="77777777" w:rsidR="00793EE1" w:rsidRPr="000B5CC0" w:rsidRDefault="00793EE1" w:rsidP="00793EE1">
      <w:pPr>
        <w:jc w:val="both"/>
        <w:rPr>
          <w:color w:val="000000"/>
          <w:sz w:val="22"/>
          <w:szCs w:val="22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3974"/>
      </w:tblGrid>
      <w:tr w:rsidR="00793EE1" w:rsidRPr="000B5CC0" w14:paraId="4679763A" w14:textId="77777777" w:rsidTr="00BF64C4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B1A8A" w14:textId="77777777" w:rsidR="00793EE1" w:rsidRPr="000B5CC0" w:rsidRDefault="00793EE1" w:rsidP="00BF64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5CC0">
              <w:rPr>
                <w:b/>
                <w:color w:val="000000"/>
                <w:sz w:val="22"/>
                <w:szCs w:val="22"/>
              </w:rPr>
              <w:t>Информационный ресурс</w:t>
            </w:r>
          </w:p>
        </w:tc>
        <w:tc>
          <w:tcPr>
            <w:tcW w:w="397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61FA9" w14:textId="77777777" w:rsidR="00793EE1" w:rsidRPr="000B5CC0" w:rsidRDefault="00793EE1" w:rsidP="00BF64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5CC0">
              <w:rPr>
                <w:b/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</w:tr>
      <w:tr w:rsidR="00793EE1" w:rsidRPr="000B5CC0" w14:paraId="2A6BE008" w14:textId="77777777" w:rsidTr="00BF64C4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97520" w14:textId="77777777" w:rsidR="00793EE1" w:rsidRPr="002F1D27" w:rsidRDefault="00000000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6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31CF0F3D" w14:textId="77777777" w:rsidR="00793EE1" w:rsidRPr="002F1D27" w:rsidRDefault="00793EE1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F885CFE" w14:textId="77777777" w:rsidR="00793EE1" w:rsidRPr="002F1D27" w:rsidRDefault="00000000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7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5D646133" w14:textId="77777777" w:rsidR="00793EE1" w:rsidRPr="002F1D27" w:rsidRDefault="00793EE1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EF1D524" w14:textId="77777777" w:rsidR="00793EE1" w:rsidRPr="002F1D27" w:rsidRDefault="00000000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8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k.com/orion_pedagogam</w:t>
              </w:r>
            </w:hyperlink>
          </w:p>
          <w:p w14:paraId="4E8AAA55" w14:textId="77777777" w:rsidR="00793EE1" w:rsidRPr="002F1D27" w:rsidRDefault="00793EE1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2F1D27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38B55A38" w14:textId="77777777" w:rsidR="00793EE1" w:rsidRPr="002F1D27" w:rsidRDefault="00000000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9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orion-plus.online</w:t>
              </w:r>
            </w:hyperlink>
          </w:p>
          <w:p w14:paraId="2052D9EE" w14:textId="77777777" w:rsidR="00793EE1" w:rsidRPr="002F1D27" w:rsidRDefault="00793EE1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57F5328" w14:textId="77777777" w:rsidR="00793EE1" w:rsidRPr="002F1D27" w:rsidRDefault="00000000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10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20A5FB40" w14:textId="77777777" w:rsidR="00793EE1" w:rsidRPr="002F1D27" w:rsidRDefault="00793EE1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AA4984D" w14:textId="77777777" w:rsidR="00793EE1" w:rsidRPr="002F1D27" w:rsidRDefault="00000000" w:rsidP="00BF6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11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t.me/orion_vrn</w:t>
              </w:r>
            </w:hyperlink>
          </w:p>
          <w:p w14:paraId="3773717A" w14:textId="77777777" w:rsidR="00793EE1" w:rsidRPr="000B5CC0" w:rsidRDefault="00793EE1" w:rsidP="00BF64C4">
            <w:pPr>
              <w:rPr>
                <w:sz w:val="22"/>
                <w:szCs w:val="22"/>
              </w:rPr>
            </w:pPr>
          </w:p>
          <w:p w14:paraId="62D5354D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  <w:lang w:val="x-none"/>
              </w:rPr>
            </w:pPr>
          </w:p>
          <w:p w14:paraId="286ABEF7" w14:textId="77777777" w:rsidR="00793EE1" w:rsidRPr="000B5CC0" w:rsidRDefault="00793EE1" w:rsidP="00BF64C4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CC41A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</w:tbl>
    <w:p w14:paraId="077E4A6F" w14:textId="77777777" w:rsidR="00793EE1" w:rsidRPr="000B5CC0" w:rsidRDefault="00793EE1" w:rsidP="00793EE1">
      <w:pPr>
        <w:ind w:firstLine="539"/>
        <w:jc w:val="both"/>
        <w:rPr>
          <w:sz w:val="22"/>
          <w:szCs w:val="22"/>
        </w:rPr>
      </w:pPr>
      <w:r w:rsidRPr="000B5CC0">
        <w:rPr>
          <w:color w:val="000000"/>
          <w:sz w:val="22"/>
          <w:szCs w:val="22"/>
        </w:rPr>
        <w:t>Настоящее согласие дано мной добровольно и действует в течение 1 года.</w:t>
      </w:r>
      <w:r w:rsidRPr="000B5CC0">
        <w:rPr>
          <w:sz w:val="22"/>
          <w:szCs w:val="22"/>
        </w:rPr>
        <w:t xml:space="preserve"> </w:t>
      </w:r>
    </w:p>
    <w:p w14:paraId="12FA284B" w14:textId="77777777" w:rsidR="00793EE1" w:rsidRPr="000B5CC0" w:rsidRDefault="00793EE1" w:rsidP="00793EE1">
      <w:pPr>
        <w:ind w:firstLine="539"/>
        <w:jc w:val="both"/>
        <w:rPr>
          <w:sz w:val="22"/>
          <w:szCs w:val="22"/>
        </w:rPr>
      </w:pPr>
      <w:r w:rsidRPr="000B5CC0">
        <w:rPr>
          <w:sz w:val="22"/>
          <w:szCs w:val="22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21E87FEB" w14:textId="77777777" w:rsidR="00793EE1" w:rsidRPr="000B5CC0" w:rsidRDefault="00793EE1" w:rsidP="00793EE1">
      <w:pPr>
        <w:ind w:firstLine="539"/>
        <w:jc w:val="both"/>
        <w:rPr>
          <w:sz w:val="22"/>
          <w:szCs w:val="22"/>
        </w:rPr>
      </w:pPr>
      <w:r w:rsidRPr="000B5CC0">
        <w:rPr>
          <w:color w:val="000000"/>
          <w:sz w:val="22"/>
          <w:szCs w:val="22"/>
        </w:rPr>
        <w:t xml:space="preserve">Оставляю за собой право потребовать прекратить распространять персональные данные моего </w:t>
      </w:r>
      <w:r w:rsidRPr="000B5CC0">
        <w:rPr>
          <w:sz w:val="22"/>
          <w:szCs w:val="22"/>
        </w:rPr>
        <w:t>несовершеннолетнего ребенка</w:t>
      </w:r>
      <w:r w:rsidRPr="000B5CC0">
        <w:rPr>
          <w:color w:val="000000"/>
          <w:sz w:val="22"/>
          <w:szCs w:val="22"/>
        </w:rPr>
        <w:t xml:space="preserve">. В случае получения требования </w:t>
      </w:r>
      <w:r w:rsidRPr="000B5CC0">
        <w:rPr>
          <w:sz w:val="22"/>
          <w:szCs w:val="22"/>
        </w:rPr>
        <w:t>Оператор персональных данных</w:t>
      </w:r>
      <w:r w:rsidRPr="000B5CC0">
        <w:rPr>
          <w:color w:val="000000"/>
          <w:sz w:val="22"/>
          <w:szCs w:val="22"/>
        </w:rPr>
        <w:t xml:space="preserve"> обязан немедленно прекратить распространять персональные данные </w:t>
      </w:r>
      <w:r w:rsidRPr="000B5CC0">
        <w:rPr>
          <w:sz w:val="22"/>
          <w:szCs w:val="22"/>
        </w:rPr>
        <w:t>несовершеннолетнего ребенка</w:t>
      </w:r>
      <w:r w:rsidRPr="000B5CC0">
        <w:rPr>
          <w:color w:val="000000"/>
          <w:sz w:val="22"/>
          <w:szCs w:val="22"/>
        </w:rPr>
        <w:t>, а также сообщить перечень третьих лиц, которым персональные данные были переданы.</w:t>
      </w:r>
      <w:r w:rsidRPr="000B5CC0">
        <w:rPr>
          <w:sz w:val="22"/>
          <w:szCs w:val="22"/>
        </w:rPr>
        <w:t xml:space="preserve"> </w:t>
      </w:r>
    </w:p>
    <w:p w14:paraId="6F801676" w14:textId="77777777" w:rsidR="00793EE1" w:rsidRPr="000B5CC0" w:rsidRDefault="00793EE1" w:rsidP="00793EE1">
      <w:pPr>
        <w:ind w:firstLine="539"/>
        <w:jc w:val="both"/>
        <w:rPr>
          <w:color w:val="000000"/>
          <w:sz w:val="22"/>
          <w:szCs w:val="22"/>
        </w:rPr>
      </w:pPr>
      <w:r w:rsidRPr="000B5CC0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14:paraId="1FEAA0A2" w14:textId="77777777" w:rsidR="00793EE1" w:rsidRPr="000B5CC0" w:rsidRDefault="00793EE1" w:rsidP="00793EE1">
      <w:pPr>
        <w:ind w:firstLine="539"/>
        <w:jc w:val="both"/>
        <w:rPr>
          <w:sz w:val="22"/>
          <w:szCs w:val="22"/>
        </w:rPr>
      </w:pPr>
      <w:r w:rsidRPr="000B5CC0">
        <w:rPr>
          <w:sz w:val="22"/>
          <w:szCs w:val="22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072132C2" w14:textId="77777777" w:rsidR="00793EE1" w:rsidRPr="000B5CC0" w:rsidRDefault="00793EE1" w:rsidP="00793EE1">
      <w:pPr>
        <w:ind w:firstLine="709"/>
        <w:jc w:val="both"/>
        <w:rPr>
          <w:color w:val="000000"/>
          <w:sz w:val="22"/>
          <w:szCs w:val="22"/>
        </w:rPr>
      </w:pPr>
    </w:p>
    <w:p w14:paraId="1FA4F008" w14:textId="77777777" w:rsidR="00793EE1" w:rsidRPr="000B5CC0" w:rsidRDefault="00793EE1" w:rsidP="00793EE1">
      <w:pPr>
        <w:rPr>
          <w:sz w:val="22"/>
          <w:szCs w:val="22"/>
        </w:rPr>
      </w:pPr>
      <w:r w:rsidRPr="000B5CC0">
        <w:rPr>
          <w:sz w:val="22"/>
          <w:szCs w:val="22"/>
        </w:rPr>
        <w:tab/>
      </w:r>
    </w:p>
    <w:p w14:paraId="15991530" w14:textId="77777777" w:rsidR="00793EE1" w:rsidRPr="000B5CC0" w:rsidRDefault="00793EE1" w:rsidP="00793EE1">
      <w:pPr>
        <w:rPr>
          <w:sz w:val="22"/>
          <w:szCs w:val="22"/>
        </w:rPr>
      </w:pPr>
    </w:p>
    <w:p w14:paraId="2CCE8158" w14:textId="77777777" w:rsidR="00793EE1" w:rsidRPr="000B5CC0" w:rsidRDefault="00793EE1" w:rsidP="00793EE1">
      <w:pPr>
        <w:shd w:val="clear" w:color="auto" w:fill="FFFFFF"/>
        <w:ind w:right="-144"/>
        <w:rPr>
          <w:sz w:val="22"/>
          <w:szCs w:val="22"/>
        </w:rPr>
      </w:pPr>
      <w:r w:rsidRPr="000B5CC0">
        <w:rPr>
          <w:sz w:val="22"/>
          <w:szCs w:val="22"/>
        </w:rPr>
        <w:t xml:space="preserve">«____» ___________ 20__ г. </w:t>
      </w:r>
      <w:r w:rsidRPr="000B5CC0">
        <w:rPr>
          <w:sz w:val="22"/>
          <w:szCs w:val="22"/>
        </w:rPr>
        <w:tab/>
      </w:r>
      <w:r w:rsidRPr="000B5CC0">
        <w:rPr>
          <w:sz w:val="22"/>
          <w:szCs w:val="22"/>
        </w:rPr>
        <w:tab/>
        <w:t>_______________ /_______________________/</w:t>
      </w:r>
    </w:p>
    <w:p w14:paraId="0944DB92" w14:textId="77777777" w:rsidR="00793EE1" w:rsidRPr="000B5CC0" w:rsidRDefault="00793EE1" w:rsidP="00793EE1">
      <w:pPr>
        <w:shd w:val="clear" w:color="auto" w:fill="FFFFFF"/>
        <w:ind w:left="-142" w:right="-285" w:firstLine="850"/>
        <w:rPr>
          <w:sz w:val="22"/>
          <w:szCs w:val="22"/>
          <w:vertAlign w:val="superscript"/>
        </w:rPr>
      </w:pPr>
      <w:r w:rsidRPr="000B5CC0">
        <w:rPr>
          <w:sz w:val="22"/>
          <w:szCs w:val="22"/>
          <w:vertAlign w:val="superscript"/>
        </w:rPr>
        <w:t>(дата, месяц, год)</w:t>
      </w:r>
      <w:r w:rsidRPr="000B5CC0">
        <w:rPr>
          <w:sz w:val="22"/>
          <w:szCs w:val="22"/>
          <w:vertAlign w:val="superscript"/>
        </w:rPr>
        <w:tab/>
      </w:r>
      <w:r w:rsidRPr="000B5CC0">
        <w:rPr>
          <w:sz w:val="22"/>
          <w:szCs w:val="22"/>
          <w:vertAlign w:val="superscript"/>
        </w:rPr>
        <w:tab/>
      </w:r>
      <w:r w:rsidRPr="000B5CC0">
        <w:rPr>
          <w:sz w:val="22"/>
          <w:szCs w:val="22"/>
          <w:vertAlign w:val="superscript"/>
        </w:rPr>
        <w:tab/>
      </w:r>
      <w:r w:rsidRPr="000B5CC0">
        <w:rPr>
          <w:sz w:val="22"/>
          <w:szCs w:val="22"/>
          <w:vertAlign w:val="superscript"/>
        </w:rPr>
        <w:tab/>
        <w:t>(подпись)                      (расшифровка подписи)</w:t>
      </w:r>
    </w:p>
    <w:p w14:paraId="31A83845" w14:textId="77777777" w:rsidR="00793EE1" w:rsidRPr="000B5CC0" w:rsidRDefault="00793EE1" w:rsidP="00793EE1">
      <w:pPr>
        <w:widowControl/>
        <w:tabs>
          <w:tab w:val="left" w:pos="284"/>
        </w:tabs>
        <w:autoSpaceDE/>
        <w:autoSpaceDN/>
        <w:spacing w:after="160" w:line="259" w:lineRule="auto"/>
        <w:ind w:firstLine="709"/>
        <w:jc w:val="center"/>
        <w:rPr>
          <w:rFonts w:eastAsiaTheme="minorHAnsi"/>
        </w:rPr>
      </w:pPr>
    </w:p>
    <w:p w14:paraId="1D838CCE" w14:textId="77777777" w:rsidR="00793EE1" w:rsidRPr="000B5CC0" w:rsidRDefault="00793EE1" w:rsidP="00793EE1">
      <w:pPr>
        <w:widowControl/>
        <w:tabs>
          <w:tab w:val="left" w:pos="284"/>
        </w:tabs>
        <w:autoSpaceDE/>
        <w:autoSpaceDN/>
        <w:spacing w:after="160" w:line="259" w:lineRule="auto"/>
        <w:ind w:firstLine="709"/>
        <w:jc w:val="center"/>
        <w:rPr>
          <w:rFonts w:eastAsiaTheme="minorHAnsi"/>
        </w:rPr>
      </w:pPr>
    </w:p>
    <w:p w14:paraId="5ABD773A" w14:textId="77777777" w:rsidR="00793EE1" w:rsidRPr="000B5CC0" w:rsidRDefault="00793EE1" w:rsidP="00793EE1">
      <w:pPr>
        <w:widowControl/>
        <w:autoSpaceDE/>
        <w:autoSpaceDN/>
        <w:spacing w:after="160" w:line="259" w:lineRule="auto"/>
        <w:ind w:right="-285"/>
        <w:jc w:val="center"/>
        <w:rPr>
          <w:rFonts w:asciiTheme="minorHAnsi" w:eastAsia="Calibri" w:hAnsiTheme="minorHAnsi" w:cstheme="minorBidi"/>
          <w:b/>
          <w:sz w:val="24"/>
          <w:szCs w:val="24"/>
        </w:rPr>
      </w:pPr>
    </w:p>
    <w:p w14:paraId="3193D559" w14:textId="77777777" w:rsidR="00793EE1" w:rsidRPr="000B5CC0" w:rsidRDefault="00793EE1" w:rsidP="00793EE1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0F6C72AE" w14:textId="77777777" w:rsidR="00793EE1" w:rsidRPr="000B5CC0" w:rsidRDefault="00793EE1" w:rsidP="00793EE1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0F4A0384" w14:textId="3BB454A1" w:rsidR="006C4075" w:rsidRDefault="006C4075" w:rsidP="006C4075">
      <w:pPr>
        <w:shd w:val="clear" w:color="auto" w:fill="FFFFFF"/>
        <w:spacing w:line="360" w:lineRule="auto"/>
        <w:ind w:right="-2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6C4075" w:rsidSect="00793EE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5133B"/>
    <w:multiLevelType w:val="hybridMultilevel"/>
    <w:tmpl w:val="D6BA4866"/>
    <w:lvl w:ilvl="0" w:tplc="1D8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4048633">
    <w:abstractNumId w:val="1"/>
  </w:num>
  <w:num w:numId="2" w16cid:durableId="139376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2A"/>
    <w:rsid w:val="00502C2A"/>
    <w:rsid w:val="005653B2"/>
    <w:rsid w:val="00591AC0"/>
    <w:rsid w:val="006C4075"/>
    <w:rsid w:val="006F1D59"/>
    <w:rsid w:val="00793EE1"/>
    <w:rsid w:val="008E586A"/>
    <w:rsid w:val="00A85B71"/>
    <w:rsid w:val="00A91584"/>
    <w:rsid w:val="00DE01BB"/>
    <w:rsid w:val="00E023C6"/>
    <w:rsid w:val="00F9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E748"/>
  <w15:chartTrackingRefBased/>
  <w15:docId w15:val="{AAFF0FE6-7E48-4632-97FC-7DBCB6B5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6C4075"/>
  </w:style>
  <w:style w:type="paragraph" w:styleId="a3">
    <w:name w:val="No Spacing"/>
    <w:uiPriority w:val="1"/>
    <w:qFormat/>
    <w:rsid w:val="006C40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6C40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6C407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9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13056;&#13824;&#24320;&#30208;&#29184;&#28160;&#1024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C:\Users\user\Desktop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_&#26625;&#29696;&#29696;&#28672;&#29440;&#14848;&#12032;&#12032;&#28416;&#29184;&#26880;&#28416;&#28160;&#11520;&#28672;&#27648;&#29952;&#29440;&#11776;&#28416;&#28160;&#27648;&#26880;&#28160;&#258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8144-07B2-4A2E-AF8D-54C5351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0-29T12:07:00Z</cp:lastPrinted>
  <dcterms:created xsi:type="dcterms:W3CDTF">2025-11-28T13:56:00Z</dcterms:created>
  <dcterms:modified xsi:type="dcterms:W3CDTF">2025-11-28T13:56:00Z</dcterms:modified>
</cp:coreProperties>
</file>